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499C8" w14:textId="7F250246" w:rsidR="00EF091A" w:rsidRPr="002F3B3B" w:rsidRDefault="00FE36F0" w:rsidP="002F3B3B">
      <w:pPr>
        <w:rPr>
          <w:sz w:val="22"/>
        </w:rPr>
      </w:pPr>
      <w:r>
        <w:rPr>
          <w:rFonts w:hint="eastAsia"/>
        </w:rPr>
        <w:t>様式第３号（第５</w:t>
      </w:r>
      <w:r w:rsidR="00EF091A" w:rsidRPr="00D719DE">
        <w:rPr>
          <w:rFonts w:hint="eastAsia"/>
        </w:rPr>
        <w:t>条</w:t>
      </w:r>
      <w:r>
        <w:rPr>
          <w:rFonts w:hint="eastAsia"/>
        </w:rPr>
        <w:t>、第１０</w:t>
      </w:r>
      <w:r w:rsidR="00EF091A" w:rsidRPr="00D719DE">
        <w:rPr>
          <w:rFonts w:hint="eastAsia"/>
        </w:rPr>
        <w:t>条関係）</w:t>
      </w:r>
    </w:p>
    <w:p w14:paraId="222C506B" w14:textId="77777777" w:rsidR="00EF091A" w:rsidRPr="00D719DE" w:rsidRDefault="00EF091A" w:rsidP="00EF091A">
      <w:pPr>
        <w:jc w:val="left"/>
      </w:pPr>
    </w:p>
    <w:p w14:paraId="1915ECA5" w14:textId="77777777" w:rsidR="00EF091A" w:rsidRPr="00D719DE" w:rsidRDefault="00EF091A" w:rsidP="00EF091A">
      <w:pPr>
        <w:jc w:val="center"/>
      </w:pPr>
      <w:r w:rsidRPr="00D719DE">
        <w:rPr>
          <w:rFonts w:hint="eastAsia"/>
        </w:rPr>
        <w:t>会員名簿</w:t>
      </w:r>
    </w:p>
    <w:p w14:paraId="79242C43" w14:textId="77777777" w:rsidR="00EF091A" w:rsidRPr="00D719DE" w:rsidRDefault="00EF091A" w:rsidP="00EF091A">
      <w:pPr>
        <w:jc w:val="center"/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819"/>
        <w:gridCol w:w="3261"/>
      </w:tblGrid>
      <w:tr w:rsidR="00D719DE" w:rsidRPr="00D719DE" w14:paraId="7A4703F2" w14:textId="77777777" w:rsidTr="0077246C">
        <w:trPr>
          <w:jc w:val="center"/>
        </w:trPr>
        <w:tc>
          <w:tcPr>
            <w:tcW w:w="846" w:type="dxa"/>
          </w:tcPr>
          <w:p w14:paraId="7BC2FAA0" w14:textId="77777777" w:rsidR="00EF091A" w:rsidRPr="00D719DE" w:rsidRDefault="00EF091A" w:rsidP="0077246C">
            <w:pPr>
              <w:jc w:val="left"/>
            </w:pPr>
          </w:p>
        </w:tc>
        <w:tc>
          <w:tcPr>
            <w:tcW w:w="4819" w:type="dxa"/>
          </w:tcPr>
          <w:p w14:paraId="0215C8BC" w14:textId="77777777" w:rsidR="00EF091A" w:rsidRPr="00D719DE" w:rsidRDefault="00EF091A" w:rsidP="0077246C">
            <w:pPr>
              <w:jc w:val="left"/>
            </w:pPr>
            <w:r w:rsidRPr="00D719DE">
              <w:rPr>
                <w:rFonts w:hint="eastAsia"/>
              </w:rPr>
              <w:t>氏名（学校名・学年）</w:t>
            </w:r>
          </w:p>
        </w:tc>
        <w:tc>
          <w:tcPr>
            <w:tcW w:w="3261" w:type="dxa"/>
          </w:tcPr>
          <w:p w14:paraId="18C28A79" w14:textId="77777777" w:rsidR="00EF091A" w:rsidRPr="00D719DE" w:rsidRDefault="00EF091A" w:rsidP="0077246C">
            <w:pPr>
              <w:jc w:val="left"/>
            </w:pPr>
            <w:r w:rsidRPr="00D719DE">
              <w:rPr>
                <w:rFonts w:hint="eastAsia"/>
              </w:rPr>
              <w:t>活動（見込み）期間</w:t>
            </w:r>
          </w:p>
        </w:tc>
      </w:tr>
      <w:tr w:rsidR="00D719DE" w:rsidRPr="00D719DE" w14:paraId="56A2A657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116F5068" w14:textId="6F0493C7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１</w:t>
            </w:r>
          </w:p>
        </w:tc>
        <w:tc>
          <w:tcPr>
            <w:tcW w:w="4819" w:type="dxa"/>
            <w:vAlign w:val="center"/>
          </w:tcPr>
          <w:p w14:paraId="766C5210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34951711" w14:textId="77777777" w:rsidR="00EF091A" w:rsidRPr="00D719DE" w:rsidRDefault="00EF091A" w:rsidP="0077246C"/>
        </w:tc>
      </w:tr>
      <w:tr w:rsidR="00D719DE" w:rsidRPr="00D719DE" w14:paraId="21B0FF9A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38D4362A" w14:textId="1DA62C29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２</w:t>
            </w:r>
          </w:p>
        </w:tc>
        <w:tc>
          <w:tcPr>
            <w:tcW w:w="4819" w:type="dxa"/>
            <w:vAlign w:val="center"/>
          </w:tcPr>
          <w:p w14:paraId="402ECBF0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5E52987E" w14:textId="77777777" w:rsidR="00EF091A" w:rsidRPr="00D719DE" w:rsidRDefault="00EF091A" w:rsidP="0077246C"/>
        </w:tc>
      </w:tr>
      <w:tr w:rsidR="00D719DE" w:rsidRPr="00D719DE" w14:paraId="7275F7E9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1E4A8B04" w14:textId="0AF8E5E8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３</w:t>
            </w:r>
          </w:p>
        </w:tc>
        <w:tc>
          <w:tcPr>
            <w:tcW w:w="4819" w:type="dxa"/>
            <w:vAlign w:val="center"/>
          </w:tcPr>
          <w:p w14:paraId="2CC3EAA7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730DC61B" w14:textId="77777777" w:rsidR="00EF091A" w:rsidRPr="00D719DE" w:rsidRDefault="00EF091A" w:rsidP="0077246C"/>
        </w:tc>
      </w:tr>
      <w:tr w:rsidR="00D719DE" w:rsidRPr="00D719DE" w14:paraId="4C17CBE8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32B49A75" w14:textId="0998B3ED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４</w:t>
            </w:r>
          </w:p>
        </w:tc>
        <w:tc>
          <w:tcPr>
            <w:tcW w:w="4819" w:type="dxa"/>
            <w:vAlign w:val="center"/>
          </w:tcPr>
          <w:p w14:paraId="55965B3C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0436F9BF" w14:textId="77777777" w:rsidR="00EF091A" w:rsidRPr="00D719DE" w:rsidRDefault="00EF091A" w:rsidP="0077246C"/>
        </w:tc>
      </w:tr>
      <w:tr w:rsidR="00D719DE" w:rsidRPr="00D719DE" w14:paraId="5935D30C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47F673F9" w14:textId="423B38E1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５</w:t>
            </w:r>
          </w:p>
        </w:tc>
        <w:tc>
          <w:tcPr>
            <w:tcW w:w="4819" w:type="dxa"/>
            <w:vAlign w:val="center"/>
          </w:tcPr>
          <w:p w14:paraId="54CBF87D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3008B5DE" w14:textId="77777777" w:rsidR="00EF091A" w:rsidRPr="00D719DE" w:rsidRDefault="00EF091A" w:rsidP="0077246C"/>
        </w:tc>
      </w:tr>
      <w:tr w:rsidR="00D719DE" w:rsidRPr="00D719DE" w14:paraId="3C0F72F6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0EE658E" w14:textId="7501E8E6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６</w:t>
            </w:r>
          </w:p>
        </w:tc>
        <w:tc>
          <w:tcPr>
            <w:tcW w:w="4819" w:type="dxa"/>
            <w:vAlign w:val="center"/>
          </w:tcPr>
          <w:p w14:paraId="54BAA52B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175F3F63" w14:textId="77777777" w:rsidR="00EF091A" w:rsidRPr="00D719DE" w:rsidRDefault="00EF091A" w:rsidP="0077246C"/>
        </w:tc>
      </w:tr>
      <w:tr w:rsidR="00D719DE" w:rsidRPr="00D719DE" w14:paraId="7CD67F20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37BA1179" w14:textId="6550C599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７</w:t>
            </w:r>
          </w:p>
        </w:tc>
        <w:tc>
          <w:tcPr>
            <w:tcW w:w="4819" w:type="dxa"/>
            <w:vAlign w:val="center"/>
          </w:tcPr>
          <w:p w14:paraId="783D1B15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5B44E372" w14:textId="77777777" w:rsidR="00EF091A" w:rsidRPr="00D719DE" w:rsidRDefault="00EF091A" w:rsidP="0077246C"/>
        </w:tc>
      </w:tr>
      <w:tr w:rsidR="00D719DE" w:rsidRPr="00D719DE" w14:paraId="4446130D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4BD7F259" w14:textId="66B97D22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８</w:t>
            </w:r>
          </w:p>
        </w:tc>
        <w:tc>
          <w:tcPr>
            <w:tcW w:w="4819" w:type="dxa"/>
            <w:vAlign w:val="center"/>
          </w:tcPr>
          <w:p w14:paraId="367926C3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60D0C5EE" w14:textId="77777777" w:rsidR="00EF091A" w:rsidRPr="00D719DE" w:rsidRDefault="00EF091A" w:rsidP="0077246C"/>
        </w:tc>
      </w:tr>
      <w:tr w:rsidR="00D719DE" w:rsidRPr="00D719DE" w14:paraId="5164707E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4F55C086" w14:textId="75027989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９</w:t>
            </w:r>
          </w:p>
        </w:tc>
        <w:tc>
          <w:tcPr>
            <w:tcW w:w="4819" w:type="dxa"/>
            <w:vAlign w:val="center"/>
          </w:tcPr>
          <w:p w14:paraId="27C7B69D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33B56806" w14:textId="77777777" w:rsidR="00EF091A" w:rsidRPr="00D719DE" w:rsidRDefault="00EF091A" w:rsidP="0077246C"/>
        </w:tc>
      </w:tr>
      <w:tr w:rsidR="00D719DE" w:rsidRPr="00D719DE" w14:paraId="5FF933EA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153C6219" w14:textId="77777777" w:rsidR="00EF091A" w:rsidRPr="00D719DE" w:rsidRDefault="00EF091A" w:rsidP="0077246C">
            <w:r w:rsidRPr="00D719DE">
              <w:rPr>
                <w:rFonts w:hint="eastAsia"/>
              </w:rPr>
              <w:t>１０</w:t>
            </w:r>
          </w:p>
        </w:tc>
        <w:tc>
          <w:tcPr>
            <w:tcW w:w="4819" w:type="dxa"/>
            <w:vAlign w:val="center"/>
          </w:tcPr>
          <w:p w14:paraId="488C2822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43EC6C07" w14:textId="77777777" w:rsidR="00EF091A" w:rsidRPr="00D719DE" w:rsidRDefault="00EF091A" w:rsidP="0077246C"/>
        </w:tc>
      </w:tr>
      <w:tr w:rsidR="00D719DE" w:rsidRPr="00D719DE" w14:paraId="73D68AFE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76497D02" w14:textId="77777777" w:rsidR="00EF091A" w:rsidRPr="00D719DE" w:rsidRDefault="00EF091A" w:rsidP="0077246C">
            <w:r w:rsidRPr="00D719DE">
              <w:rPr>
                <w:rFonts w:hint="eastAsia"/>
              </w:rPr>
              <w:t>１１</w:t>
            </w:r>
          </w:p>
        </w:tc>
        <w:tc>
          <w:tcPr>
            <w:tcW w:w="4819" w:type="dxa"/>
            <w:vAlign w:val="center"/>
          </w:tcPr>
          <w:p w14:paraId="7C4DB03B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4B6EC709" w14:textId="77777777" w:rsidR="00EF091A" w:rsidRPr="00D719DE" w:rsidRDefault="00EF091A" w:rsidP="0077246C"/>
        </w:tc>
      </w:tr>
      <w:tr w:rsidR="00D719DE" w:rsidRPr="00D719DE" w14:paraId="414C0ECE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89F339A" w14:textId="77777777" w:rsidR="00EF091A" w:rsidRPr="00D719DE" w:rsidRDefault="00EF091A" w:rsidP="0077246C">
            <w:r w:rsidRPr="00D719DE">
              <w:rPr>
                <w:rFonts w:hint="eastAsia"/>
              </w:rPr>
              <w:t>１２</w:t>
            </w:r>
          </w:p>
        </w:tc>
        <w:tc>
          <w:tcPr>
            <w:tcW w:w="4819" w:type="dxa"/>
            <w:vAlign w:val="center"/>
          </w:tcPr>
          <w:p w14:paraId="5E8B6233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244334C4" w14:textId="77777777" w:rsidR="00EF091A" w:rsidRPr="00D719DE" w:rsidRDefault="00EF091A" w:rsidP="0077246C"/>
        </w:tc>
      </w:tr>
      <w:tr w:rsidR="00D719DE" w:rsidRPr="00D719DE" w14:paraId="52A79991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1DE0D93E" w14:textId="77777777" w:rsidR="00EF091A" w:rsidRPr="00D719DE" w:rsidRDefault="00EF091A" w:rsidP="0077246C">
            <w:r w:rsidRPr="00D719DE">
              <w:rPr>
                <w:rFonts w:hint="eastAsia"/>
              </w:rPr>
              <w:t>１３</w:t>
            </w:r>
          </w:p>
        </w:tc>
        <w:tc>
          <w:tcPr>
            <w:tcW w:w="4819" w:type="dxa"/>
            <w:vAlign w:val="center"/>
          </w:tcPr>
          <w:p w14:paraId="55FAE249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14C7DE4B" w14:textId="77777777" w:rsidR="00EF091A" w:rsidRPr="00D719DE" w:rsidRDefault="00EF091A" w:rsidP="0077246C"/>
        </w:tc>
      </w:tr>
      <w:tr w:rsidR="00D719DE" w:rsidRPr="00D719DE" w14:paraId="104AD9C3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2BB43F8" w14:textId="77777777" w:rsidR="00EF091A" w:rsidRPr="00D719DE" w:rsidRDefault="00EF091A" w:rsidP="0077246C">
            <w:r w:rsidRPr="00D719DE">
              <w:rPr>
                <w:rFonts w:hint="eastAsia"/>
              </w:rPr>
              <w:t>１４</w:t>
            </w:r>
          </w:p>
        </w:tc>
        <w:tc>
          <w:tcPr>
            <w:tcW w:w="4819" w:type="dxa"/>
            <w:vAlign w:val="center"/>
          </w:tcPr>
          <w:p w14:paraId="652B30F9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45029CEC" w14:textId="77777777" w:rsidR="00EF091A" w:rsidRPr="00D719DE" w:rsidRDefault="00EF091A" w:rsidP="0077246C"/>
        </w:tc>
      </w:tr>
      <w:tr w:rsidR="00D719DE" w:rsidRPr="00D719DE" w14:paraId="2E9A095F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2290C105" w14:textId="77777777" w:rsidR="00EF091A" w:rsidRPr="00D719DE" w:rsidRDefault="00EF091A" w:rsidP="0077246C">
            <w:r w:rsidRPr="00D719DE">
              <w:rPr>
                <w:rFonts w:hint="eastAsia"/>
              </w:rPr>
              <w:t>１５</w:t>
            </w:r>
          </w:p>
        </w:tc>
        <w:tc>
          <w:tcPr>
            <w:tcW w:w="4819" w:type="dxa"/>
            <w:vAlign w:val="center"/>
          </w:tcPr>
          <w:p w14:paraId="2649929E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6F8A7AE8" w14:textId="77777777" w:rsidR="00EF091A" w:rsidRPr="00D719DE" w:rsidRDefault="00EF091A" w:rsidP="0077246C"/>
        </w:tc>
      </w:tr>
      <w:tr w:rsidR="00D719DE" w:rsidRPr="00D719DE" w14:paraId="50B9546F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66665B59" w14:textId="77777777" w:rsidR="00EF091A" w:rsidRPr="00D719DE" w:rsidRDefault="00EF091A" w:rsidP="0077246C">
            <w:r w:rsidRPr="00D719DE">
              <w:rPr>
                <w:rFonts w:hint="eastAsia"/>
              </w:rPr>
              <w:t>１６</w:t>
            </w:r>
          </w:p>
        </w:tc>
        <w:tc>
          <w:tcPr>
            <w:tcW w:w="4819" w:type="dxa"/>
            <w:vAlign w:val="center"/>
          </w:tcPr>
          <w:p w14:paraId="7FCB5D5D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37C9B88A" w14:textId="77777777" w:rsidR="00EF091A" w:rsidRPr="00D719DE" w:rsidRDefault="00EF091A" w:rsidP="0077246C"/>
        </w:tc>
      </w:tr>
      <w:tr w:rsidR="00D719DE" w:rsidRPr="00D719DE" w14:paraId="742A2907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70E8F90B" w14:textId="77777777" w:rsidR="00EF091A" w:rsidRPr="00D719DE" w:rsidRDefault="00EF091A" w:rsidP="0077246C">
            <w:r w:rsidRPr="00D719DE">
              <w:rPr>
                <w:rFonts w:hint="eastAsia"/>
              </w:rPr>
              <w:t>１７</w:t>
            </w:r>
          </w:p>
        </w:tc>
        <w:tc>
          <w:tcPr>
            <w:tcW w:w="4819" w:type="dxa"/>
            <w:vAlign w:val="center"/>
          </w:tcPr>
          <w:p w14:paraId="34A70937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07196451" w14:textId="77777777" w:rsidR="00EF091A" w:rsidRPr="00D719DE" w:rsidRDefault="00EF091A" w:rsidP="0077246C"/>
        </w:tc>
      </w:tr>
      <w:tr w:rsidR="00D719DE" w:rsidRPr="00D719DE" w14:paraId="2EF5A7F4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1074D4D4" w14:textId="77777777" w:rsidR="00EF091A" w:rsidRPr="00D719DE" w:rsidRDefault="00EF091A" w:rsidP="0077246C">
            <w:r w:rsidRPr="00D719DE">
              <w:rPr>
                <w:rFonts w:hint="eastAsia"/>
              </w:rPr>
              <w:t>１８</w:t>
            </w:r>
          </w:p>
        </w:tc>
        <w:tc>
          <w:tcPr>
            <w:tcW w:w="4819" w:type="dxa"/>
            <w:vAlign w:val="center"/>
          </w:tcPr>
          <w:p w14:paraId="6D15700D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6A7894E9" w14:textId="77777777" w:rsidR="00EF091A" w:rsidRPr="00D719DE" w:rsidRDefault="00EF091A" w:rsidP="0077246C"/>
        </w:tc>
      </w:tr>
      <w:tr w:rsidR="00D719DE" w:rsidRPr="00D719DE" w14:paraId="0E13F6EA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21391867" w14:textId="77777777" w:rsidR="00EF091A" w:rsidRPr="00D719DE" w:rsidRDefault="00EF091A" w:rsidP="0077246C">
            <w:r w:rsidRPr="00D719DE">
              <w:rPr>
                <w:rFonts w:hint="eastAsia"/>
              </w:rPr>
              <w:t>１９</w:t>
            </w:r>
          </w:p>
        </w:tc>
        <w:tc>
          <w:tcPr>
            <w:tcW w:w="4819" w:type="dxa"/>
            <w:vAlign w:val="center"/>
          </w:tcPr>
          <w:p w14:paraId="2669FC50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4B015B2F" w14:textId="77777777" w:rsidR="00EF091A" w:rsidRPr="00D719DE" w:rsidRDefault="00EF091A" w:rsidP="0077246C"/>
        </w:tc>
      </w:tr>
      <w:tr w:rsidR="00D719DE" w:rsidRPr="00D719DE" w14:paraId="11233D80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2EF42482" w14:textId="77777777" w:rsidR="00EF091A" w:rsidRPr="00D719DE" w:rsidRDefault="00EF091A" w:rsidP="0077246C">
            <w:r w:rsidRPr="00D719DE">
              <w:rPr>
                <w:rFonts w:hint="eastAsia"/>
              </w:rPr>
              <w:t>２０</w:t>
            </w:r>
          </w:p>
        </w:tc>
        <w:tc>
          <w:tcPr>
            <w:tcW w:w="4819" w:type="dxa"/>
            <w:vAlign w:val="center"/>
          </w:tcPr>
          <w:p w14:paraId="67295D3A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38EA5748" w14:textId="77777777" w:rsidR="00EF091A" w:rsidRPr="00D719DE" w:rsidRDefault="00EF091A" w:rsidP="0077246C"/>
        </w:tc>
      </w:tr>
      <w:tr w:rsidR="00D719DE" w:rsidRPr="00D719DE" w14:paraId="0F428281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FFB10E6" w14:textId="77777777" w:rsidR="00EF091A" w:rsidRPr="00D719DE" w:rsidRDefault="00EF091A" w:rsidP="0077246C">
            <w:r w:rsidRPr="00D719DE">
              <w:rPr>
                <w:rFonts w:hint="eastAsia"/>
              </w:rPr>
              <w:t>２１</w:t>
            </w:r>
          </w:p>
        </w:tc>
        <w:tc>
          <w:tcPr>
            <w:tcW w:w="4819" w:type="dxa"/>
            <w:vAlign w:val="center"/>
          </w:tcPr>
          <w:p w14:paraId="2DC40047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534B6A86" w14:textId="77777777" w:rsidR="00EF091A" w:rsidRPr="00D719DE" w:rsidRDefault="00EF091A" w:rsidP="0077246C"/>
        </w:tc>
      </w:tr>
      <w:tr w:rsidR="00D719DE" w:rsidRPr="00D719DE" w14:paraId="52C196D7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59550F4" w14:textId="77777777" w:rsidR="00EF091A" w:rsidRPr="00D719DE" w:rsidRDefault="00EF091A" w:rsidP="0077246C">
            <w:r w:rsidRPr="00D719DE">
              <w:rPr>
                <w:rFonts w:hint="eastAsia"/>
              </w:rPr>
              <w:t>２２</w:t>
            </w:r>
          </w:p>
        </w:tc>
        <w:tc>
          <w:tcPr>
            <w:tcW w:w="4819" w:type="dxa"/>
            <w:vAlign w:val="center"/>
          </w:tcPr>
          <w:p w14:paraId="4C4F5C0F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1B8B86DD" w14:textId="77777777" w:rsidR="00EF091A" w:rsidRPr="00D719DE" w:rsidRDefault="00EF091A" w:rsidP="0077246C"/>
        </w:tc>
      </w:tr>
      <w:tr w:rsidR="00D719DE" w:rsidRPr="00D719DE" w14:paraId="26182F8D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67C485AD" w14:textId="77777777" w:rsidR="00EF091A" w:rsidRPr="00D719DE" w:rsidRDefault="00EF091A" w:rsidP="0077246C">
            <w:r w:rsidRPr="00D719DE">
              <w:rPr>
                <w:rFonts w:hint="eastAsia"/>
              </w:rPr>
              <w:t>２３</w:t>
            </w:r>
          </w:p>
        </w:tc>
        <w:tc>
          <w:tcPr>
            <w:tcW w:w="4819" w:type="dxa"/>
            <w:vAlign w:val="center"/>
          </w:tcPr>
          <w:p w14:paraId="79493A4D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094E90DD" w14:textId="77777777" w:rsidR="00EF091A" w:rsidRPr="00D719DE" w:rsidRDefault="00EF091A" w:rsidP="0077246C"/>
        </w:tc>
      </w:tr>
      <w:tr w:rsidR="00D719DE" w:rsidRPr="00D719DE" w14:paraId="15181FCC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8E4EFB8" w14:textId="77777777" w:rsidR="00EF091A" w:rsidRPr="00D719DE" w:rsidRDefault="00EF091A" w:rsidP="0077246C">
            <w:r w:rsidRPr="00D719DE">
              <w:rPr>
                <w:rFonts w:hint="eastAsia"/>
              </w:rPr>
              <w:t>２４</w:t>
            </w:r>
          </w:p>
        </w:tc>
        <w:tc>
          <w:tcPr>
            <w:tcW w:w="4819" w:type="dxa"/>
            <w:vAlign w:val="center"/>
          </w:tcPr>
          <w:p w14:paraId="51CD21DC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4598E1B8" w14:textId="77777777" w:rsidR="00EF091A" w:rsidRPr="00D719DE" w:rsidRDefault="00EF091A" w:rsidP="0077246C"/>
        </w:tc>
      </w:tr>
      <w:tr w:rsidR="00EF091A" w:rsidRPr="00D719DE" w14:paraId="1C44B2DD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59888151" w14:textId="77777777" w:rsidR="00EF091A" w:rsidRPr="00D719DE" w:rsidRDefault="00EF091A" w:rsidP="0077246C">
            <w:r w:rsidRPr="00D719DE">
              <w:rPr>
                <w:rFonts w:hint="eastAsia"/>
              </w:rPr>
              <w:t>２５</w:t>
            </w:r>
          </w:p>
        </w:tc>
        <w:tc>
          <w:tcPr>
            <w:tcW w:w="4819" w:type="dxa"/>
            <w:vAlign w:val="center"/>
          </w:tcPr>
          <w:p w14:paraId="64D5E0B5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7C1A6940" w14:textId="77777777" w:rsidR="00EF091A" w:rsidRPr="00D719DE" w:rsidRDefault="00EF091A" w:rsidP="0077246C"/>
        </w:tc>
      </w:tr>
    </w:tbl>
    <w:p w14:paraId="57560A81" w14:textId="616AB55A" w:rsidR="00EF091A" w:rsidRPr="00D719DE" w:rsidRDefault="00EF091A" w:rsidP="00EF091A">
      <w:pPr>
        <w:jc w:val="left"/>
      </w:pPr>
    </w:p>
    <w:p w14:paraId="61BB16BE" w14:textId="5B7120CB" w:rsidR="00EF091A" w:rsidRPr="00D719DE" w:rsidRDefault="006228F1" w:rsidP="00EF091A">
      <w:pPr>
        <w:jc w:val="left"/>
      </w:pPr>
      <w:r w:rsidRPr="00D719DE">
        <w:rPr>
          <w:rFonts w:hint="eastAsia"/>
        </w:rPr>
        <w:t xml:space="preserve">　　※欄が足りない場合はコピーして使用すること。</w:t>
      </w:r>
    </w:p>
    <w:p w14:paraId="2279D9CE" w14:textId="77777777" w:rsidR="00584540" w:rsidRPr="00D719DE" w:rsidRDefault="00584540">
      <w:bookmarkStart w:id="0" w:name="_GoBack"/>
      <w:bookmarkEnd w:id="0"/>
    </w:p>
    <w:sectPr w:rsidR="00584540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3B3B"/>
    <w:rsid w:val="002F7E73"/>
    <w:rsid w:val="00374612"/>
    <w:rsid w:val="00394675"/>
    <w:rsid w:val="003A4E9B"/>
    <w:rsid w:val="004611FD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BFD8-2E4E-405F-82DF-F7A6F10C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5-04-15T05:06:00Z</cp:lastPrinted>
  <dcterms:created xsi:type="dcterms:W3CDTF">2025-04-24T00:01:00Z</dcterms:created>
  <dcterms:modified xsi:type="dcterms:W3CDTF">2025-04-24T00:01:00Z</dcterms:modified>
</cp:coreProperties>
</file>